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BKHB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ABC"/>
    <w:multiLevelType w:val="hybridMultilevel"/>
    <w:tmpl w:val="08921FCE"/>
    <w:lvl w:ilvl="0" w:tplc="324E49B4">
      <w:numFmt w:val="bullet"/>
      <w:lvlText w:val="-"/>
      <w:lvlJc w:val="left"/>
      <w:pPr>
        <w:ind w:left="72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7BE"/>
    <w:multiLevelType w:val="hybridMultilevel"/>
    <w:tmpl w:val="A86474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874EF1"/>
    <w:multiLevelType w:val="hybridMultilevel"/>
    <w:tmpl w:val="8340A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86CC2"/>
    <w:multiLevelType w:val="hybridMultilevel"/>
    <w:tmpl w:val="671C0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266"/>
    <w:multiLevelType w:val="hybridMultilevel"/>
    <w:tmpl w:val="A51A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62FD"/>
    <w:multiLevelType w:val="hybridMultilevel"/>
    <w:tmpl w:val="A9ACD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06713"/>
    <w:multiLevelType w:val="hybridMultilevel"/>
    <w:tmpl w:val="30FCA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01"/>
    <w:rsid w:val="00005B3C"/>
    <w:rsid w:val="0002169E"/>
    <w:rsid w:val="000466CB"/>
    <w:rsid w:val="0005187A"/>
    <w:rsid w:val="00087AD4"/>
    <w:rsid w:val="00090932"/>
    <w:rsid w:val="000D6588"/>
    <w:rsid w:val="000F3476"/>
    <w:rsid w:val="00107FB9"/>
    <w:rsid w:val="001523D4"/>
    <w:rsid w:val="00167EF5"/>
    <w:rsid w:val="00216CE4"/>
    <w:rsid w:val="00235ED0"/>
    <w:rsid w:val="0024412B"/>
    <w:rsid w:val="00252905"/>
    <w:rsid w:val="00272341"/>
    <w:rsid w:val="002C6E1A"/>
    <w:rsid w:val="002F31D9"/>
    <w:rsid w:val="003011AC"/>
    <w:rsid w:val="00312BC6"/>
    <w:rsid w:val="00344D05"/>
    <w:rsid w:val="0035796B"/>
    <w:rsid w:val="00395B95"/>
    <w:rsid w:val="00397ADA"/>
    <w:rsid w:val="003F78E8"/>
    <w:rsid w:val="004A04B8"/>
    <w:rsid w:val="004C452B"/>
    <w:rsid w:val="004C5390"/>
    <w:rsid w:val="005268FF"/>
    <w:rsid w:val="00543E81"/>
    <w:rsid w:val="0054687F"/>
    <w:rsid w:val="00550445"/>
    <w:rsid w:val="00573DB6"/>
    <w:rsid w:val="0057776E"/>
    <w:rsid w:val="0058606E"/>
    <w:rsid w:val="005E1C18"/>
    <w:rsid w:val="00682076"/>
    <w:rsid w:val="006B1693"/>
    <w:rsid w:val="007908E0"/>
    <w:rsid w:val="007D3A06"/>
    <w:rsid w:val="007D7A63"/>
    <w:rsid w:val="007E6A25"/>
    <w:rsid w:val="007F4B57"/>
    <w:rsid w:val="00827270"/>
    <w:rsid w:val="00830EAC"/>
    <w:rsid w:val="008404F7"/>
    <w:rsid w:val="00854043"/>
    <w:rsid w:val="0086306D"/>
    <w:rsid w:val="0087550E"/>
    <w:rsid w:val="009468E4"/>
    <w:rsid w:val="00960020"/>
    <w:rsid w:val="009B75D7"/>
    <w:rsid w:val="00A12550"/>
    <w:rsid w:val="00A43FE0"/>
    <w:rsid w:val="00A447C3"/>
    <w:rsid w:val="00A7063D"/>
    <w:rsid w:val="00A92886"/>
    <w:rsid w:val="00AB0CFB"/>
    <w:rsid w:val="00AF0EDB"/>
    <w:rsid w:val="00B47E68"/>
    <w:rsid w:val="00BD6AF6"/>
    <w:rsid w:val="00BF2BE0"/>
    <w:rsid w:val="00C14BB2"/>
    <w:rsid w:val="00C274F4"/>
    <w:rsid w:val="00C424FE"/>
    <w:rsid w:val="00C43280"/>
    <w:rsid w:val="00C75772"/>
    <w:rsid w:val="00CA3342"/>
    <w:rsid w:val="00CB4F2D"/>
    <w:rsid w:val="00CC1301"/>
    <w:rsid w:val="00CC435D"/>
    <w:rsid w:val="00CD6300"/>
    <w:rsid w:val="00CE27B3"/>
    <w:rsid w:val="00CF486C"/>
    <w:rsid w:val="00D110EC"/>
    <w:rsid w:val="00D16406"/>
    <w:rsid w:val="00D73BB0"/>
    <w:rsid w:val="00DC3F39"/>
    <w:rsid w:val="00DD1FC2"/>
    <w:rsid w:val="00E730CA"/>
    <w:rsid w:val="00E86C3B"/>
    <w:rsid w:val="00E94951"/>
    <w:rsid w:val="00ED1E4A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1BCC08-BFDC-4F7C-BD97-9DFBFDBC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BB0"/>
  </w:style>
  <w:style w:type="paragraph" w:styleId="Heading1">
    <w:name w:val="heading 1"/>
    <w:basedOn w:val="Normal"/>
    <w:next w:val="Normal"/>
    <w:link w:val="Heading1Char"/>
    <w:uiPriority w:val="9"/>
    <w:qFormat/>
    <w:rsid w:val="00D73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B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B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B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B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B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B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3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73BB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CC1301"/>
    <w:pPr>
      <w:autoSpaceDE w:val="0"/>
      <w:autoSpaceDN w:val="0"/>
      <w:adjustRightInd w:val="0"/>
      <w:spacing w:after="0" w:line="240" w:lineRule="auto"/>
    </w:pPr>
    <w:rPr>
      <w:rFonts w:ascii="HBKHBJ+Arial,Bold" w:hAnsi="HBKHBJ+Arial,Bold" w:cs="HBKHBJ+Arial,Bold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CC1301"/>
    <w:rPr>
      <w:rFonts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CC1301"/>
    <w:rPr>
      <w:rFonts w:ascii="HBKHBJ+Arial,Bold" w:hAnsi="HBKHBJ+Arial,Bold"/>
      <w:sz w:val="24"/>
      <w:szCs w:val="24"/>
    </w:rPr>
  </w:style>
  <w:style w:type="paragraph" w:styleId="TOC1">
    <w:name w:val="toc 1"/>
    <w:basedOn w:val="Default"/>
    <w:next w:val="Default"/>
    <w:uiPriority w:val="39"/>
    <w:rsid w:val="00CC1301"/>
    <w:rPr>
      <w:rFonts w:cstheme="minorBidi"/>
      <w:color w:val="auto"/>
    </w:rPr>
  </w:style>
  <w:style w:type="paragraph" w:styleId="TOC2">
    <w:name w:val="toc 2"/>
    <w:basedOn w:val="Default"/>
    <w:next w:val="Default"/>
    <w:uiPriority w:val="39"/>
    <w:rsid w:val="00CC1301"/>
    <w:rPr>
      <w:rFonts w:cstheme="minorBidi"/>
      <w:color w:val="auto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CC1301"/>
    <w:rPr>
      <w:rFonts w:cstheme="minorBidi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C1301"/>
    <w:rPr>
      <w:rFonts w:ascii="HBKHBJ+Arial,Bold" w:hAnsi="HBKHBJ+Arial,Bold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CC1301"/>
    <w:rPr>
      <w:rFonts w:cstheme="minorBidi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1301"/>
    <w:rPr>
      <w:rFonts w:ascii="HBKHBJ+Arial,Bold" w:hAnsi="HBKHBJ+Arial,Bol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5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3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B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0E"/>
  </w:style>
  <w:style w:type="paragraph" w:styleId="NoSpacing">
    <w:name w:val="No Spacing"/>
    <w:link w:val="NoSpacingChar"/>
    <w:uiPriority w:val="1"/>
    <w:qFormat/>
    <w:rsid w:val="00D73BB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550E"/>
  </w:style>
  <w:style w:type="character" w:customStyle="1" w:styleId="Heading3Char">
    <w:name w:val="Heading 3 Char"/>
    <w:basedOn w:val="DefaultParagraphFont"/>
    <w:link w:val="Heading3"/>
    <w:uiPriority w:val="9"/>
    <w:rsid w:val="00D73B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73B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B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B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B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B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3B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B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3B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73BB0"/>
    <w:rPr>
      <w:b/>
      <w:bCs/>
    </w:rPr>
  </w:style>
  <w:style w:type="character" w:styleId="Emphasis">
    <w:name w:val="Emphasis"/>
    <w:basedOn w:val="DefaultParagraphFont"/>
    <w:uiPriority w:val="20"/>
    <w:qFormat/>
    <w:rsid w:val="00D73BB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73B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3B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B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BB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73BB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73BB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73BB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3BB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3BB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BB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404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04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w">
    <w:name w:val="wow"/>
    <w:basedOn w:val="Normal"/>
    <w:rsid w:val="00CB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F0D4-EFCE-4458-8E85-4EB7C112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A Agnew</dc:creator>
  <cp:lastModifiedBy>John Allen</cp:lastModifiedBy>
  <cp:revision>2</cp:revision>
  <cp:lastPrinted>2015-08-11T15:47:00Z</cp:lastPrinted>
  <dcterms:created xsi:type="dcterms:W3CDTF">2017-07-31T14:21:00Z</dcterms:created>
  <dcterms:modified xsi:type="dcterms:W3CDTF">2017-07-31T14:21:00Z</dcterms:modified>
</cp:coreProperties>
</file>